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7C7D69">
        <w:rPr>
          <w:rFonts w:ascii="Arial" w:hAnsi="Arial" w:cs="Arial"/>
          <w:b/>
          <w:sz w:val="22"/>
          <w:szCs w:val="22"/>
        </w:rPr>
        <w:t>МАРТ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236D59">
        <w:rPr>
          <w:rFonts w:ascii="Arial" w:hAnsi="Arial" w:cs="Arial"/>
          <w:b/>
          <w:sz w:val="22"/>
          <w:szCs w:val="22"/>
        </w:rPr>
        <w:t>22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703F4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703F42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AA009D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703F4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703F42">
              <w:rPr>
                <w:sz w:val="22"/>
                <w:szCs w:val="22"/>
              </w:rPr>
              <w:t>1</w:t>
            </w:r>
          </w:p>
        </w:tc>
      </w:tr>
      <w:tr w:rsidR="00ED0F45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703F42">
              <w:rPr>
                <w:sz w:val="22"/>
              </w:rPr>
              <w:t>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64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703F42">
              <w:rPr>
                <w:sz w:val="22"/>
              </w:rPr>
              <w:t>1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D0F45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703F42">
              <w:rPr>
                <w:sz w:val="22"/>
              </w:rPr>
              <w:t>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2471A" w:rsidRDefault="00ED0F45" w:rsidP="00464E81">
            <w:pPr>
              <w:jc w:val="center"/>
              <w:rPr>
                <w:sz w:val="22"/>
                <w:lang w:val="en-US"/>
              </w:rPr>
            </w:pPr>
            <w:r w:rsidRPr="005C005A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703F42">
              <w:rPr>
                <w:sz w:val="22"/>
              </w:rPr>
              <w:t>1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F4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Default="00703F42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9A77BD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9A77BD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A54AB3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03F42" w:rsidRPr="00D91B93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703F42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Default="00703F42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2970B8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03F42" w:rsidRPr="00D91B93" w:rsidRDefault="002970B8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703F42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03F42" w:rsidRDefault="00703F42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703F42" w:rsidRDefault="00703F42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2970B8" w:rsidRDefault="002970B8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</w:t>
            </w:r>
            <w:r w:rsidR="006C1A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7C7D69" w:rsidRDefault="00703F42" w:rsidP="00F0750E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,9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03F42" w:rsidRPr="00D91B93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1AB5">
              <w:rPr>
                <w:sz w:val="22"/>
                <w:szCs w:val="22"/>
              </w:rPr>
              <w:t>0,7</w:t>
            </w:r>
          </w:p>
        </w:tc>
      </w:tr>
      <w:tr w:rsidR="00703F42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Default="00703F42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7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8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7856C8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FE0988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FE0988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03F42" w:rsidRPr="00E838EA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703F4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Default="00703F42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7642E1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03F42" w:rsidRPr="00D91B93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703F4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Default="00703F42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3F42" w:rsidRPr="00D91B93" w:rsidRDefault="00703F42" w:rsidP="00F0750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03F42" w:rsidRPr="00D91B93" w:rsidRDefault="002970B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54393B" w:rsidRDefault="00E2471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B35FE3" w:rsidRPr="00B35FE3" w:rsidRDefault="00B35FE3" w:rsidP="0085526E">
      <w:pPr>
        <w:pStyle w:val="20"/>
        <w:spacing w:before="60" w:after="0" w:line="240" w:lineRule="auto"/>
        <w:ind w:left="0" w:firstLine="709"/>
        <w:jc w:val="both"/>
        <w:rPr>
          <w:sz w:val="16"/>
          <w:szCs w:val="16"/>
        </w:rPr>
      </w:pPr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noPunctuationKerning/>
  <w:characterSpacingControl w:val="doNotCompress"/>
  <w:compat/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A608F"/>
    <w:rsid w:val="000B0F9C"/>
    <w:rsid w:val="000B1C2C"/>
    <w:rsid w:val="000B2147"/>
    <w:rsid w:val="000B3950"/>
    <w:rsid w:val="000B7EFC"/>
    <w:rsid w:val="000C0B39"/>
    <w:rsid w:val="000C1451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D5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58BA"/>
    <w:rsid w:val="0028789F"/>
    <w:rsid w:val="00292FAD"/>
    <w:rsid w:val="00294EB0"/>
    <w:rsid w:val="002970B8"/>
    <w:rsid w:val="002970DA"/>
    <w:rsid w:val="002A0F23"/>
    <w:rsid w:val="002A1984"/>
    <w:rsid w:val="002A5B2B"/>
    <w:rsid w:val="002A6F8E"/>
    <w:rsid w:val="002B3A05"/>
    <w:rsid w:val="002C2307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513F"/>
    <w:rsid w:val="00316030"/>
    <w:rsid w:val="00316949"/>
    <w:rsid w:val="00317C3B"/>
    <w:rsid w:val="00317E0C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2FCD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227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4F7BB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65B4"/>
    <w:rsid w:val="00536744"/>
    <w:rsid w:val="00537C99"/>
    <w:rsid w:val="00543792"/>
    <w:rsid w:val="0054393B"/>
    <w:rsid w:val="00545246"/>
    <w:rsid w:val="0054531E"/>
    <w:rsid w:val="005454EB"/>
    <w:rsid w:val="00545EB8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86DFC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175F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B7E33"/>
    <w:rsid w:val="006C0550"/>
    <w:rsid w:val="006C1381"/>
    <w:rsid w:val="006C1AB5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3F42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51257"/>
    <w:rsid w:val="00751C7B"/>
    <w:rsid w:val="0075304B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8C5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20FB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211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526E"/>
    <w:rsid w:val="00856366"/>
    <w:rsid w:val="00856A0A"/>
    <w:rsid w:val="00864136"/>
    <w:rsid w:val="00864CBC"/>
    <w:rsid w:val="008651E0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6632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383"/>
    <w:rsid w:val="009A6FAB"/>
    <w:rsid w:val="009A747A"/>
    <w:rsid w:val="009A77BD"/>
    <w:rsid w:val="009B0FAA"/>
    <w:rsid w:val="009B35E0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719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C5CC6"/>
    <w:rsid w:val="00BD2885"/>
    <w:rsid w:val="00BD4DA4"/>
    <w:rsid w:val="00BD52CB"/>
    <w:rsid w:val="00BD54DB"/>
    <w:rsid w:val="00BD58A3"/>
    <w:rsid w:val="00BD5972"/>
    <w:rsid w:val="00BD7E30"/>
    <w:rsid w:val="00BE2DF7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FC7"/>
    <w:rsid w:val="00CE2130"/>
    <w:rsid w:val="00CE3A1F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BD5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2B83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EA13-67A6-4E68-854B-45B8BA3A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</cp:revision>
  <cp:lastPrinted>2022-05-05T07:37:00Z</cp:lastPrinted>
  <dcterms:created xsi:type="dcterms:W3CDTF">2022-05-30T08:53:00Z</dcterms:created>
  <dcterms:modified xsi:type="dcterms:W3CDTF">2022-05-30T08:53:00Z</dcterms:modified>
</cp:coreProperties>
</file>